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CD6F46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CD6F46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4</w:t>
      </w:r>
      <w:r w:rsidR="00F355C6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35F54">
        <w:rPr>
          <w:rFonts w:ascii="Times New Roman" w:eastAsia="Times New Roman" w:hAnsi="Times New Roman" w:cs="Times New Roman"/>
          <w:bCs/>
          <w:sz w:val="20"/>
          <w:szCs w:val="20"/>
        </w:rPr>
        <w:t>0</w:t>
      </w:r>
      <w:r w:rsidR="00CD6F46" w:rsidRPr="00F355C6"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="00E4179F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460A68" w:rsidRDefault="00AB3260" w:rsidP="00395D0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568"/>
        <w:gridCol w:w="3119"/>
        <w:gridCol w:w="1234"/>
        <w:gridCol w:w="892"/>
        <w:gridCol w:w="1275"/>
        <w:gridCol w:w="1843"/>
      </w:tblGrid>
      <w:tr w:rsidR="00F355C6" w:rsidRPr="005A1C86" w:rsidTr="004065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изм</w:t>
            </w:r>
            <w:proofErr w:type="spellEnd"/>
            <w:r w:rsidRPr="00F355C6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сумма </w:t>
            </w:r>
          </w:p>
        </w:tc>
      </w:tr>
      <w:tr w:rsidR="00F355C6" w:rsidRPr="005A1C86" w:rsidTr="0040657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-АМ-2 500гр. Белок 75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гр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/100гр.ср.г.08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анк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1473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1932802,96</w:t>
            </w:r>
          </w:p>
        </w:tc>
      </w:tr>
      <w:tr w:rsidR="00F355C6" w:rsidRPr="005A1C86" w:rsidTr="0040657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сухари 210 гр. Тирозин 20мг. Ср.г.01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8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439000</w:t>
            </w:r>
          </w:p>
        </w:tc>
      </w:tr>
      <w:tr w:rsidR="00F355C6" w:rsidRPr="005A1C86" w:rsidTr="0040657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ис 400гр.Тирозин 19мг.ср.гр.02/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25000</w:t>
            </w:r>
          </w:p>
        </w:tc>
      </w:tr>
      <w:tr w:rsidR="00F355C6" w:rsidRPr="005A1C86" w:rsidTr="0040657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чинкой 125гр.Тирозин 10мг.ср.г.04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57920</w:t>
            </w:r>
          </w:p>
        </w:tc>
      </w:tr>
      <w:tr w:rsidR="00F355C6" w:rsidRPr="005A1C86" w:rsidTr="0040657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еченье песочные "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Frollini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" 200гр. Тирозин 15мг.ср.г.03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44826</w:t>
            </w:r>
          </w:p>
        </w:tc>
      </w:tr>
      <w:tr w:rsidR="00F355C6" w:rsidRPr="005A1C86" w:rsidTr="0040657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еченье бисквитное  с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шиколодной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крошкой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hoco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hip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200гр.ср.г.03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44826</w:t>
            </w:r>
          </w:p>
        </w:tc>
      </w:tr>
      <w:tr w:rsidR="00F355C6" w:rsidRPr="005A1C86" w:rsidTr="0040657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месь для выпечки хлеба  "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Bread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mix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" 500 гр. Тирозин 16 гр. Ср.г.03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88400</w:t>
            </w:r>
          </w:p>
        </w:tc>
      </w:tr>
      <w:tr w:rsidR="00F355C6" w:rsidRPr="005A1C86" w:rsidTr="0040657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заменитель мяса "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Burger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mix"350г. Тирозин 26мг.ср.г.03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2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361950</w:t>
            </w:r>
          </w:p>
        </w:tc>
      </w:tr>
      <w:tr w:rsidR="00F355C6" w:rsidRPr="005A1C86" w:rsidTr="0040657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езбелковый заменитель </w:t>
            </w:r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олока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omida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alo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Lipid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гр.ср.г.01/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4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45320</w:t>
            </w:r>
          </w:p>
        </w:tc>
      </w:tr>
      <w:tr w:rsidR="00F355C6" w:rsidRPr="005A1C86" w:rsidTr="0040657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олоко с низким </w:t>
            </w:r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содержанием  ФА</w:t>
            </w:r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мл.Тирозин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12мг.ср.г.01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банк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73290</w:t>
            </w:r>
          </w:p>
        </w:tc>
      </w:tr>
      <w:tr w:rsidR="00F355C6" w:rsidRPr="005A1C86" w:rsidTr="0040657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omida-Fibre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пшеничные  волокна</w:t>
            </w:r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350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гр.Тирозин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240гр.ср.г.03/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тетрапакет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95360</w:t>
            </w:r>
          </w:p>
        </w:tc>
      </w:tr>
      <w:tr w:rsidR="00F355C6" w:rsidRPr="005A1C86" w:rsidTr="0040657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обелковые  картофельное</w:t>
            </w:r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юре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omida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400гр. Тирозина 240мг.ср.г.12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анк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6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89566</w:t>
            </w:r>
          </w:p>
        </w:tc>
      </w:tr>
      <w:tr w:rsidR="00F355C6" w:rsidRPr="005A1C86" w:rsidTr="0040657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акаронные изделия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Mevalia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penne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 гр.ср.г.12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анк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1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8988</w:t>
            </w:r>
          </w:p>
        </w:tc>
      </w:tr>
      <w:tr w:rsidR="00F355C6" w:rsidRPr="005A1C86" w:rsidTr="0040657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акаронные изделия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Mevalia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Rigafoni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 гр.ср.г.11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1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8988</w:t>
            </w:r>
          </w:p>
        </w:tc>
      </w:tr>
      <w:tr w:rsidR="00F355C6" w:rsidRPr="005A1C86" w:rsidTr="0040657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акаронные изделия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Mevalia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Fusilli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 гр.ср.г.11/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1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80479</w:t>
            </w:r>
          </w:p>
        </w:tc>
      </w:tr>
      <w:tr w:rsidR="00F355C6" w:rsidRPr="005A1C86" w:rsidTr="0040657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акаронные изделия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Mevalia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Ditali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 гр.ср.г.01/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1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8982</w:t>
            </w:r>
          </w:p>
        </w:tc>
      </w:tr>
      <w:tr w:rsidR="00F355C6" w:rsidRPr="005A1C86" w:rsidTr="0040657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заменитель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яйц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комимд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400</w:t>
            </w:r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гр.Тирозин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6 мг. 02/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анк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3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21904</w:t>
            </w:r>
          </w:p>
        </w:tc>
      </w:tr>
      <w:tr w:rsidR="00F355C6" w:rsidRPr="005A1C86" w:rsidTr="0040657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5C6" w:rsidRPr="00F355C6" w:rsidRDefault="00F355C6" w:rsidP="0040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5 907 601,96</w:t>
            </w:r>
          </w:p>
        </w:tc>
      </w:tr>
    </w:tbl>
    <w:p w:rsidR="00BF05B4" w:rsidRPr="008639AE" w:rsidRDefault="00BF05B4" w:rsidP="00395D0E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BF05B4" w:rsidRDefault="001B60DA" w:rsidP="00385A3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F355C6">
        <w:rPr>
          <w:rFonts w:ascii="Times New Roman" w:eastAsia="Calibri" w:hAnsi="Times New Roman" w:cs="Times New Roman"/>
          <w:b/>
          <w:sz w:val="20"/>
          <w:szCs w:val="20"/>
        </w:rPr>
        <w:t>ТОО  «</w:t>
      </w:r>
      <w:proofErr w:type="gramEnd"/>
      <w:r w:rsidR="00F355C6">
        <w:rPr>
          <w:rFonts w:ascii="Times New Roman" w:eastAsia="Calibri" w:hAnsi="Times New Roman" w:cs="Times New Roman"/>
          <w:b/>
          <w:sz w:val="20"/>
          <w:szCs w:val="20"/>
          <w:lang w:val="en-US"/>
        </w:rPr>
        <w:t>Asian</w:t>
      </w:r>
      <w:r w:rsidR="00F355C6" w:rsidRPr="00F355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355C6">
        <w:rPr>
          <w:rFonts w:ascii="Times New Roman" w:eastAsia="Calibri" w:hAnsi="Times New Roman" w:cs="Times New Roman"/>
          <w:b/>
          <w:sz w:val="20"/>
          <w:szCs w:val="20"/>
          <w:lang w:val="en-US"/>
        </w:rPr>
        <w:t>CS</w:t>
      </w:r>
      <w:r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F05B4"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="00395D0E" w:rsidRPr="001B60DA">
        <w:rPr>
          <w:rFonts w:ascii="Times New Roman" w:eastAsia="Times New Roman" w:hAnsi="Times New Roman" w:cs="Times New Roman"/>
          <w:sz w:val="20"/>
          <w:szCs w:val="20"/>
        </w:rPr>
        <w:t>РК,  г. Алмат</w:t>
      </w:r>
      <w:r w:rsidR="0002333C" w:rsidRPr="001B60DA">
        <w:rPr>
          <w:rFonts w:ascii="Times New Roman" w:eastAsia="Times New Roman" w:hAnsi="Times New Roman" w:cs="Times New Roman"/>
          <w:sz w:val="20"/>
          <w:szCs w:val="20"/>
        </w:rPr>
        <w:t>ы</w:t>
      </w:r>
      <w:r w:rsidR="00395D0E" w:rsidRPr="001B60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>,</w:t>
      </w:r>
      <w:r w:rsidR="0002333C" w:rsidRPr="001B6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55C6"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proofErr w:type="spellStart"/>
      <w:r w:rsidR="00F355C6">
        <w:rPr>
          <w:rFonts w:ascii="Times New Roman" w:eastAsia="Times New Roman" w:hAnsi="Times New Roman" w:cs="Times New Roman"/>
          <w:sz w:val="20"/>
          <w:szCs w:val="20"/>
        </w:rPr>
        <w:t>Тургут</w:t>
      </w:r>
      <w:proofErr w:type="spellEnd"/>
      <w:r w:rsidR="00F355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355C6">
        <w:rPr>
          <w:rFonts w:ascii="Times New Roman" w:eastAsia="Times New Roman" w:hAnsi="Times New Roman" w:cs="Times New Roman"/>
          <w:sz w:val="20"/>
          <w:szCs w:val="20"/>
        </w:rPr>
        <w:t>Озала</w:t>
      </w:r>
      <w:proofErr w:type="spellEnd"/>
      <w:r w:rsidR="00F355C6">
        <w:rPr>
          <w:rFonts w:ascii="Times New Roman" w:eastAsia="Times New Roman" w:hAnsi="Times New Roman" w:cs="Times New Roman"/>
          <w:sz w:val="20"/>
          <w:szCs w:val="20"/>
        </w:rPr>
        <w:t xml:space="preserve"> 237 </w:t>
      </w:r>
      <w:r w:rsidR="0002333C" w:rsidRPr="001B6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="000F5C76" w:rsidRPr="001B60DA">
        <w:rPr>
          <w:rFonts w:ascii="Times New Roman" w:eastAsia="Times New Roman" w:hAnsi="Times New Roman" w:cs="Times New Roman"/>
          <w:sz w:val="20"/>
          <w:szCs w:val="20"/>
        </w:rPr>
        <w:t>0</w:t>
      </w:r>
      <w:r w:rsidR="00F355C6">
        <w:rPr>
          <w:rFonts w:ascii="Times New Roman" w:eastAsia="Times New Roman" w:hAnsi="Times New Roman" w:cs="Times New Roman"/>
          <w:sz w:val="20"/>
          <w:szCs w:val="20"/>
        </w:rPr>
        <w:t>8</w:t>
      </w:r>
      <w:r w:rsidR="000F5C76" w:rsidRPr="001B60DA">
        <w:rPr>
          <w:rFonts w:ascii="Times New Roman" w:eastAsia="Times New Roman" w:hAnsi="Times New Roman" w:cs="Times New Roman"/>
          <w:sz w:val="20"/>
          <w:szCs w:val="20"/>
        </w:rPr>
        <w:t>.04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 xml:space="preserve"> г.  </w:t>
      </w:r>
      <w:r w:rsidR="00805675" w:rsidRPr="001B60D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F5C76" w:rsidRPr="001B60DA">
        <w:rPr>
          <w:rFonts w:ascii="Times New Roman" w:eastAsia="Times New Roman" w:hAnsi="Times New Roman" w:cs="Times New Roman"/>
          <w:sz w:val="20"/>
          <w:szCs w:val="20"/>
        </w:rPr>
        <w:t>1</w:t>
      </w:r>
      <w:r w:rsidR="00F355C6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F355C6">
        <w:rPr>
          <w:rFonts w:ascii="Times New Roman" w:eastAsia="Times New Roman" w:hAnsi="Times New Roman" w:cs="Times New Roman"/>
          <w:sz w:val="20"/>
          <w:szCs w:val="20"/>
        </w:rPr>
        <w:t>29</w:t>
      </w:r>
      <w:r w:rsidR="00395D0E" w:rsidRPr="001B6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05B4" w:rsidRPr="001B60DA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1B60DA" w:rsidRDefault="001B60DA" w:rsidP="00385A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2. </w:t>
      </w:r>
      <w:r w:rsidRPr="001B60DA">
        <w:rPr>
          <w:rFonts w:ascii="Times New Roman" w:eastAsia="Calibri" w:hAnsi="Times New Roman" w:cs="Times New Roman"/>
          <w:b/>
          <w:sz w:val="20"/>
          <w:szCs w:val="20"/>
        </w:rPr>
        <w:t>ИП «</w:t>
      </w:r>
      <w:proofErr w:type="spellStart"/>
      <w:r w:rsidR="00F355C6">
        <w:rPr>
          <w:rFonts w:ascii="Times New Roman" w:eastAsia="Calibri" w:hAnsi="Times New Roman" w:cs="Times New Roman"/>
          <w:b/>
          <w:sz w:val="20"/>
          <w:szCs w:val="20"/>
        </w:rPr>
        <w:t>Изимов</w:t>
      </w:r>
      <w:proofErr w:type="spellEnd"/>
      <w:r w:rsidR="00F355C6">
        <w:rPr>
          <w:rFonts w:ascii="Times New Roman" w:eastAsia="Calibri" w:hAnsi="Times New Roman" w:cs="Times New Roman"/>
          <w:b/>
          <w:sz w:val="20"/>
          <w:szCs w:val="20"/>
        </w:rPr>
        <w:t xml:space="preserve"> Ролан</w:t>
      </w:r>
      <w:r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gramStart"/>
      <w:r w:rsidRPr="001B60DA">
        <w:rPr>
          <w:rFonts w:ascii="Times New Roman" w:eastAsia="Times New Roman" w:hAnsi="Times New Roman" w:cs="Times New Roman"/>
          <w:sz w:val="20"/>
          <w:szCs w:val="20"/>
        </w:rPr>
        <w:t>РК,  г.</w:t>
      </w:r>
      <w:proofErr w:type="gramEnd"/>
      <w:r w:rsidRPr="001B60DA">
        <w:rPr>
          <w:rFonts w:ascii="Times New Roman" w:eastAsia="Times New Roman" w:hAnsi="Times New Roman" w:cs="Times New Roman"/>
          <w:sz w:val="20"/>
          <w:szCs w:val="20"/>
        </w:rPr>
        <w:t xml:space="preserve"> Алмат</w:t>
      </w:r>
      <w:r w:rsidR="00F355C6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F355C6">
        <w:rPr>
          <w:rFonts w:ascii="Times New Roman" w:eastAsia="Times New Roman" w:hAnsi="Times New Roman" w:cs="Times New Roman"/>
          <w:sz w:val="20"/>
          <w:szCs w:val="20"/>
        </w:rPr>
        <w:t>Айманова</w:t>
      </w:r>
      <w:proofErr w:type="spellEnd"/>
      <w:r w:rsidR="00F355C6">
        <w:rPr>
          <w:rFonts w:ascii="Times New Roman" w:eastAsia="Times New Roman" w:hAnsi="Times New Roman" w:cs="Times New Roman"/>
          <w:sz w:val="20"/>
          <w:szCs w:val="20"/>
        </w:rPr>
        <w:t xml:space="preserve">, дом 68,кв 44 </w:t>
      </w:r>
      <w:r w:rsidR="00F428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>.04.202</w:t>
      </w:r>
      <w:r w:rsidRPr="001B60DA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355C6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F355C6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1B60DA">
        <w:rPr>
          <w:rFonts w:ascii="Times New Roman" w:eastAsia="Times New Roman" w:hAnsi="Times New Roman" w:cs="Times New Roman"/>
          <w:sz w:val="20"/>
          <w:szCs w:val="20"/>
        </w:rPr>
        <w:t xml:space="preserve"> м.</w:t>
      </w:r>
    </w:p>
    <w:p w:rsidR="006C3CB7" w:rsidRDefault="001B60DA" w:rsidP="00F355C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BF05B4" w:rsidRPr="008639AE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1134"/>
        <w:gridCol w:w="1418"/>
        <w:gridCol w:w="1702"/>
      </w:tblGrid>
      <w:tr w:rsidR="00F355C6" w:rsidRPr="001B60DA" w:rsidTr="00F355C6">
        <w:trPr>
          <w:trHeight w:val="449"/>
        </w:trPr>
        <w:tc>
          <w:tcPr>
            <w:tcW w:w="567" w:type="dxa"/>
          </w:tcPr>
          <w:p w:rsidR="00F355C6" w:rsidRPr="00F355C6" w:rsidRDefault="00F355C6" w:rsidP="00805675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5C6" w:rsidRPr="00F355C6" w:rsidRDefault="00F355C6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5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F355C6" w:rsidRPr="00F355C6" w:rsidRDefault="00F355C6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5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F355C6" w:rsidRPr="00F355C6" w:rsidRDefault="00F355C6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F355C6" w:rsidRPr="00F355C6" w:rsidRDefault="00F355C6" w:rsidP="0080567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F355C6" w:rsidRPr="001B60DA" w:rsidRDefault="00F355C6" w:rsidP="00460A68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sian</w:t>
            </w:r>
            <w:r w:rsidRPr="00F355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S</w:t>
            </w:r>
            <w:r w:rsidRPr="001B6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1702" w:type="dxa"/>
          </w:tcPr>
          <w:p w:rsidR="00F355C6" w:rsidRDefault="00F355C6" w:rsidP="00460A68">
            <w:pPr>
              <w:spacing w:after="1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6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им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олан</w:t>
            </w:r>
            <w:r w:rsidRPr="001B6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-АМ-2 500гр. Белок 75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гр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/100гр.ср.г.08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анка </w:t>
            </w:r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4747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4738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сухари 210 гр. Тирозин 20мг. Ср.г.01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779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780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ис 400гр.Тирозин 19мг.ср.гр.02/21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459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500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чинкой 125гр.Тирозин 10мг.ср.г.04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578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580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еченье песочные "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Frollini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" 200гр. Тирозин 15мг.ср.г.03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583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583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еченье бисквитное  с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шиколодной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крошкой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hoco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hip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200гр.ср.г.03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583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583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месь для выпечки хлеба  "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Bread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mix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" 500 гр. Тирозин 16 гр. Ср.г.03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299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300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заменитель мяса "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Burger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mix"350г. Тирозин 26мг.ср.г.03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064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065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езбелковый заменитель </w:t>
            </w:r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олока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omida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alo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Lipid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гр.ср.г.01/21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817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820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Молоко с низким </w:t>
            </w:r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содержанием  ФА</w:t>
            </w:r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мл.Тирозин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12мг.ср.г.01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анка </w:t>
            </w:r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665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665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omida-Fibre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пшеничные  волокна</w:t>
            </w:r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350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гр.Тирозин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240гр.ср.г.03/22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тетрапакет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 209</w:t>
            </w:r>
          </w:p>
        </w:tc>
        <w:tc>
          <w:tcPr>
            <w:tcW w:w="1702" w:type="dxa"/>
          </w:tcPr>
          <w:p w:rsidR="00F355C6" w:rsidRPr="00EC4705" w:rsidRDefault="0063631E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210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обелковые  картофельное</w:t>
            </w:r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юре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Comida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400гр. Тирозина 240мг.ср.г.12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анка </w:t>
            </w:r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 086</w:t>
            </w:r>
          </w:p>
        </w:tc>
        <w:tc>
          <w:tcPr>
            <w:tcW w:w="1702" w:type="dxa"/>
          </w:tcPr>
          <w:p w:rsidR="00F355C6" w:rsidRPr="00EC4705" w:rsidRDefault="002353EB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087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акаронные изделия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Mevalia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penne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 гр.ср.г.12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анка </w:t>
            </w:r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 497</w:t>
            </w:r>
          </w:p>
        </w:tc>
        <w:tc>
          <w:tcPr>
            <w:tcW w:w="1702" w:type="dxa"/>
          </w:tcPr>
          <w:p w:rsidR="00F355C6" w:rsidRPr="00EC4705" w:rsidRDefault="002353EB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498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акаронные изделия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Mevalia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Rigafoni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 гр.ср.г.11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 497</w:t>
            </w:r>
          </w:p>
        </w:tc>
        <w:tc>
          <w:tcPr>
            <w:tcW w:w="1702" w:type="dxa"/>
          </w:tcPr>
          <w:p w:rsidR="00F355C6" w:rsidRPr="00EC4705" w:rsidRDefault="002353EB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498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акаронные изделия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Mevalia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Fusilli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 гр.ср.г.11/20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 496</w:t>
            </w:r>
          </w:p>
        </w:tc>
        <w:tc>
          <w:tcPr>
            <w:tcW w:w="1702" w:type="dxa"/>
          </w:tcPr>
          <w:p w:rsidR="00F355C6" w:rsidRPr="00EC4705" w:rsidRDefault="002353EB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497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дукт с низким содержанием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фенилаланил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низкабелковые</w:t>
            </w:r>
            <w:proofErr w:type="spellEnd"/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акаронные изделия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Mevalia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Ditali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500 гр.ср.г.01/21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 496</w:t>
            </w:r>
          </w:p>
        </w:tc>
        <w:tc>
          <w:tcPr>
            <w:tcW w:w="1702" w:type="dxa"/>
          </w:tcPr>
          <w:p w:rsidR="00F355C6" w:rsidRPr="00EC4705" w:rsidRDefault="002353EB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497</w:t>
            </w:r>
          </w:p>
        </w:tc>
      </w:tr>
      <w:tr w:rsidR="00F355C6" w:rsidRPr="008639AE" w:rsidTr="00F355C6">
        <w:trPr>
          <w:trHeight w:val="188"/>
        </w:trPr>
        <w:tc>
          <w:tcPr>
            <w:tcW w:w="567" w:type="dxa"/>
            <w:vAlign w:val="bottom"/>
          </w:tcPr>
          <w:p w:rsidR="00F355C6" w:rsidRPr="00F355C6" w:rsidRDefault="00F355C6" w:rsidP="00F355C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заменитель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яйц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комимд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 400</w:t>
            </w:r>
            <w:proofErr w:type="gram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гр.Тирозина</w:t>
            </w:r>
            <w:proofErr w:type="spellEnd"/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 6 мг. 02/21</w:t>
            </w:r>
          </w:p>
        </w:tc>
        <w:tc>
          <w:tcPr>
            <w:tcW w:w="992" w:type="dxa"/>
            <w:vAlign w:val="bottom"/>
          </w:tcPr>
          <w:p w:rsidR="00F355C6" w:rsidRPr="00F355C6" w:rsidRDefault="00F355C6" w:rsidP="00F355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 xml:space="preserve">банка </w:t>
            </w:r>
          </w:p>
        </w:tc>
        <w:tc>
          <w:tcPr>
            <w:tcW w:w="1134" w:type="dxa"/>
            <w:vAlign w:val="bottom"/>
          </w:tcPr>
          <w:p w:rsidR="00F355C6" w:rsidRPr="00F355C6" w:rsidRDefault="00F355C6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55C6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F355C6" w:rsidRPr="00EC4705" w:rsidRDefault="00154B8C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 868</w:t>
            </w:r>
          </w:p>
        </w:tc>
        <w:tc>
          <w:tcPr>
            <w:tcW w:w="1702" w:type="dxa"/>
          </w:tcPr>
          <w:p w:rsidR="00F355C6" w:rsidRPr="00EC4705" w:rsidRDefault="002353EB" w:rsidP="00F355C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869</w:t>
            </w:r>
          </w:p>
        </w:tc>
      </w:tr>
    </w:tbl>
    <w:p w:rsidR="00F355C6" w:rsidRDefault="00F355C6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05B4" w:rsidRPr="008639AE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460A68" w:rsidRDefault="00BF05B4" w:rsidP="00460A6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F05B4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лоту  №</w:t>
      </w:r>
      <w:proofErr w:type="gramEnd"/>
      <w:r w:rsidR="001445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73E5">
        <w:rPr>
          <w:rFonts w:ascii="Times New Roman" w:eastAsia="Times New Roman" w:hAnsi="Times New Roman" w:cs="Times New Roman"/>
          <w:sz w:val="20"/>
          <w:szCs w:val="20"/>
        </w:rPr>
        <w:t>1</w:t>
      </w:r>
      <w:r w:rsidR="004E1342">
        <w:rPr>
          <w:rFonts w:ascii="Times New Roman" w:eastAsia="Times New Roman" w:hAnsi="Times New Roman" w:cs="Times New Roman"/>
          <w:sz w:val="20"/>
          <w:szCs w:val="20"/>
        </w:rPr>
        <w:t xml:space="preserve">,2,3,4,5,6,7,8,9,10,11,12,13,14,15,16,17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</w:t>
      </w:r>
      <w:r w:rsidR="001B73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F05B4" w:rsidRPr="008639AE" w:rsidRDefault="00BF05B4" w:rsidP="00BF05B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 w:rsidR="004E13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 w:rsidR="004E1342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="004E13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ам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                                                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="001B73E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F355C6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,2,3,4,5,6,7,8,9,10,11,12,13,14,15,16,17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E1342">
        <w:rPr>
          <w:rFonts w:ascii="Times New Roman" w:eastAsia="Calibri" w:hAnsi="Times New Roman" w:cs="Times New Roman"/>
          <w:b/>
          <w:sz w:val="20"/>
          <w:szCs w:val="20"/>
        </w:rPr>
        <w:t>ТОО  «</w:t>
      </w:r>
      <w:r w:rsidR="004E1342">
        <w:rPr>
          <w:rFonts w:ascii="Times New Roman" w:eastAsia="Calibri" w:hAnsi="Times New Roman" w:cs="Times New Roman"/>
          <w:b/>
          <w:sz w:val="20"/>
          <w:szCs w:val="20"/>
          <w:lang w:val="en-US"/>
        </w:rPr>
        <w:t>Asian</w:t>
      </w:r>
      <w:r w:rsidR="004E1342" w:rsidRPr="00F355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E1342">
        <w:rPr>
          <w:rFonts w:ascii="Times New Roman" w:eastAsia="Calibri" w:hAnsi="Times New Roman" w:cs="Times New Roman"/>
          <w:b/>
          <w:sz w:val="20"/>
          <w:szCs w:val="20"/>
          <w:lang w:val="en-US"/>
        </w:rPr>
        <w:t>CS</w:t>
      </w:r>
      <w:r w:rsidR="004E1342"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»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Председатель комиссионного состава                     </w:t>
      </w:r>
      <w:r w:rsidR="00BA29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Члены комиссионного состава                          </w:t>
      </w:r>
      <w:r w:rsidR="00BA29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  Курочкина Е.П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  </w:t>
      </w:r>
      <w:r w:rsidR="00BA29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  <w:r w:rsidR="00BA29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AB3260" w:rsidRPr="009B7CFD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</w:t>
      </w:r>
      <w:r w:rsidR="00BA29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</w:t>
      </w:r>
      <w:r w:rsidR="009B7CFD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А.Н.</w:t>
      </w:r>
      <w:bookmarkStart w:id="0" w:name="_GoBack"/>
      <w:bookmarkEnd w:id="0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</w:t>
      </w:r>
      <w:r w:rsidR="009B7CFD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</w:t>
      </w:r>
    </w:p>
    <w:sectPr w:rsidR="00AB3260" w:rsidRPr="009B7CFD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3C33"/>
    <w:rsid w:val="000E6171"/>
    <w:rsid w:val="000F43E0"/>
    <w:rsid w:val="000F5C76"/>
    <w:rsid w:val="001070C8"/>
    <w:rsid w:val="001118E6"/>
    <w:rsid w:val="00116B5E"/>
    <w:rsid w:val="001321B9"/>
    <w:rsid w:val="001415F6"/>
    <w:rsid w:val="00144562"/>
    <w:rsid w:val="001532E1"/>
    <w:rsid w:val="00154B8C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B60DA"/>
    <w:rsid w:val="001B73E5"/>
    <w:rsid w:val="001D4730"/>
    <w:rsid w:val="001E4BEA"/>
    <w:rsid w:val="002023E8"/>
    <w:rsid w:val="002050FD"/>
    <w:rsid w:val="00213F71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301B09"/>
    <w:rsid w:val="00313F79"/>
    <w:rsid w:val="0031459D"/>
    <w:rsid w:val="00326E9A"/>
    <w:rsid w:val="00335F62"/>
    <w:rsid w:val="00373AF5"/>
    <w:rsid w:val="003767D0"/>
    <w:rsid w:val="003804D5"/>
    <w:rsid w:val="00385A30"/>
    <w:rsid w:val="00395D0E"/>
    <w:rsid w:val="0039644E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49E0"/>
    <w:rsid w:val="004F1862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741A1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05675"/>
    <w:rsid w:val="00830589"/>
    <w:rsid w:val="00835F54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91C77"/>
    <w:rsid w:val="009B6C61"/>
    <w:rsid w:val="009B7CFD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F289F"/>
    <w:rsid w:val="00CF3A00"/>
    <w:rsid w:val="00CF6E01"/>
    <w:rsid w:val="00CF704D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A570E"/>
    <w:rsid w:val="00EB26F4"/>
    <w:rsid w:val="00EC24A5"/>
    <w:rsid w:val="00EC3A1E"/>
    <w:rsid w:val="00EC6067"/>
    <w:rsid w:val="00EC64FC"/>
    <w:rsid w:val="00F24957"/>
    <w:rsid w:val="00F31A1D"/>
    <w:rsid w:val="00F355C6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5873-577C-48A3-8936-B6FCF023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88</cp:revision>
  <cp:lastPrinted>2021-03-31T06:05:00Z</cp:lastPrinted>
  <dcterms:created xsi:type="dcterms:W3CDTF">2020-05-19T05:45:00Z</dcterms:created>
  <dcterms:modified xsi:type="dcterms:W3CDTF">2021-04-08T09:50:00Z</dcterms:modified>
</cp:coreProperties>
</file>